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10A" w:rsidRPr="000739CC" w:rsidRDefault="00B92240" w:rsidP="0031610A">
      <w:pPr>
        <w:rPr>
          <w:rFonts w:ascii="ＭＳ 明朝" w:hAnsi="ＭＳ 明朝"/>
          <w:szCs w:val="21"/>
        </w:rPr>
      </w:pPr>
      <w:bookmarkStart w:id="0" w:name="_GoBack"/>
      <w:bookmarkEnd w:id="0"/>
      <w:r w:rsidRPr="000739CC">
        <w:rPr>
          <w:rFonts w:ascii="ＭＳ 明朝" w:hAnsi="ＭＳ 明朝" w:hint="eastAsia"/>
          <w:szCs w:val="21"/>
        </w:rPr>
        <w:t>第１号様式別紙１（第</w:t>
      </w:r>
      <w:r w:rsidR="00E50187" w:rsidRPr="000739CC">
        <w:rPr>
          <w:rFonts w:ascii="ＭＳ 明朝" w:hAnsi="ＭＳ 明朝" w:hint="eastAsia"/>
          <w:szCs w:val="21"/>
        </w:rPr>
        <w:t>５</w:t>
      </w:r>
      <w:r w:rsidRPr="000739CC">
        <w:rPr>
          <w:rFonts w:ascii="ＭＳ 明朝" w:hAnsi="ＭＳ 明朝" w:hint="eastAsia"/>
          <w:szCs w:val="21"/>
        </w:rPr>
        <w:t>条</w:t>
      </w:r>
      <w:r w:rsidR="008E7886" w:rsidRPr="000739CC">
        <w:rPr>
          <w:rFonts w:ascii="ＭＳ 明朝" w:hAnsi="ＭＳ 明朝" w:hint="eastAsia"/>
          <w:szCs w:val="21"/>
        </w:rPr>
        <w:t>関係</w:t>
      </w:r>
      <w:r w:rsidRPr="000739CC">
        <w:rPr>
          <w:rFonts w:ascii="ＭＳ 明朝" w:hAnsi="ＭＳ 明朝" w:hint="eastAsia"/>
          <w:szCs w:val="21"/>
        </w:rPr>
        <w:t>）</w:t>
      </w:r>
      <w:r w:rsidR="008E7886" w:rsidRPr="000739CC">
        <w:rPr>
          <w:rFonts w:ascii="ＭＳ 明朝" w:hAnsi="ＭＳ 明朝" w:hint="eastAsia"/>
          <w:szCs w:val="21"/>
        </w:rPr>
        <w:t>、第８号様式別紙１（第</w:t>
      </w:r>
      <w:r w:rsidR="004D14EA" w:rsidRPr="000739CC">
        <w:rPr>
          <w:rFonts w:ascii="ＭＳ 明朝" w:hAnsi="ＭＳ 明朝" w:hint="eastAsia"/>
          <w:szCs w:val="21"/>
        </w:rPr>
        <w:t>12</w:t>
      </w:r>
      <w:r w:rsidR="008E7886" w:rsidRPr="000739CC">
        <w:rPr>
          <w:rFonts w:ascii="ＭＳ 明朝" w:hAnsi="ＭＳ 明朝" w:hint="eastAsia"/>
          <w:szCs w:val="21"/>
        </w:rPr>
        <w:t>条関係）</w:t>
      </w:r>
    </w:p>
    <w:p w:rsidR="0031610A" w:rsidRPr="000739CC" w:rsidRDefault="0031610A" w:rsidP="0031610A">
      <w:pPr>
        <w:rPr>
          <w:rFonts w:ascii="ＭＳ 明朝" w:hAnsi="ＭＳ 明朝"/>
          <w:szCs w:val="21"/>
        </w:rPr>
      </w:pPr>
    </w:p>
    <w:p w:rsidR="0031610A" w:rsidRPr="000739CC" w:rsidRDefault="00B92240" w:rsidP="0031610A">
      <w:pPr>
        <w:jc w:val="center"/>
        <w:rPr>
          <w:rFonts w:ascii="ＭＳ 明朝" w:hAnsi="ＭＳ 明朝" w:hint="eastAsia"/>
          <w:szCs w:val="21"/>
        </w:rPr>
      </w:pPr>
      <w:r w:rsidRPr="000739CC">
        <w:rPr>
          <w:rFonts w:ascii="ＭＳ 明朝" w:hAnsi="ＭＳ 明朝" w:hint="eastAsia"/>
          <w:szCs w:val="21"/>
        </w:rPr>
        <w:t>障害者雇用状況計算書</w:t>
      </w:r>
    </w:p>
    <w:p w:rsidR="0031610A" w:rsidRPr="000739CC" w:rsidRDefault="0031610A" w:rsidP="0031610A">
      <w:pPr>
        <w:jc w:val="center"/>
        <w:rPr>
          <w:rFonts w:ascii="ＭＳ 明朝" w:hAnsi="ＭＳ 明朝" w:hint="eastAsia"/>
          <w:szCs w:val="21"/>
        </w:rPr>
      </w:pPr>
    </w:p>
    <w:p w:rsidR="0031610A" w:rsidRPr="000739CC" w:rsidRDefault="00B92240" w:rsidP="0031610A">
      <w:pPr>
        <w:wordWrap w:val="0"/>
        <w:jc w:val="right"/>
        <w:rPr>
          <w:rFonts w:ascii="ＭＳ 明朝" w:hAnsi="ＭＳ 明朝"/>
          <w:szCs w:val="21"/>
        </w:rPr>
      </w:pPr>
      <w:r w:rsidRPr="000739CC">
        <w:rPr>
          <w:rFonts w:ascii="ＭＳ 明朝" w:hAnsi="ＭＳ 明朝" w:hint="eastAsia"/>
          <w:szCs w:val="21"/>
        </w:rPr>
        <w:t xml:space="preserve">　　年　　月　　日　</w:t>
      </w:r>
    </w:p>
    <w:p w:rsidR="0031610A" w:rsidRPr="000739CC" w:rsidRDefault="0031610A" w:rsidP="0031610A">
      <w:pPr>
        <w:adjustRightInd w:val="0"/>
        <w:spacing w:line="300" w:lineRule="exact"/>
        <w:rPr>
          <w:rFonts w:ascii="ＭＳ 明朝" w:hAnsi="ＭＳ 明朝"/>
          <w:szCs w:val="21"/>
        </w:rPr>
      </w:pPr>
    </w:p>
    <w:p w:rsidR="0031610A" w:rsidRPr="000739CC" w:rsidRDefault="00B92240" w:rsidP="0031610A">
      <w:pPr>
        <w:adjustRightInd w:val="0"/>
        <w:ind w:firstLineChars="100" w:firstLine="210"/>
        <w:rPr>
          <w:rFonts w:ascii="ＭＳ 明朝" w:hAnsi="ＭＳ 明朝"/>
          <w:szCs w:val="21"/>
        </w:rPr>
      </w:pPr>
      <w:r w:rsidRPr="000739CC">
        <w:rPr>
          <w:rFonts w:ascii="ＭＳ 明朝" w:hAnsi="ＭＳ 明朝" w:hint="eastAsia"/>
          <w:szCs w:val="21"/>
        </w:rPr>
        <w:t>横浜市長</w:t>
      </w:r>
    </w:p>
    <w:p w:rsidR="0031610A" w:rsidRPr="000739CC" w:rsidRDefault="0031610A" w:rsidP="0031610A">
      <w:pPr>
        <w:adjustRightInd w:val="0"/>
        <w:spacing w:line="240" w:lineRule="exact"/>
        <w:ind w:right="839" w:firstLineChars="700" w:firstLine="1470"/>
        <w:rPr>
          <w:rFonts w:ascii="ＭＳ 明朝" w:hAnsi="ＭＳ 明朝"/>
          <w:kern w:val="0"/>
          <w:szCs w:val="21"/>
        </w:rPr>
      </w:pPr>
    </w:p>
    <w:p w:rsidR="0031610A" w:rsidRPr="000739CC" w:rsidRDefault="00B92240" w:rsidP="0031610A">
      <w:pPr>
        <w:adjustRightInd w:val="0"/>
        <w:spacing w:line="300" w:lineRule="exact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0739CC">
        <w:rPr>
          <w:rFonts w:ascii="ＭＳ 明朝" w:hAnsi="ＭＳ 明朝" w:hint="eastAsia"/>
          <w:kern w:val="0"/>
          <w:szCs w:val="21"/>
        </w:rPr>
        <w:t xml:space="preserve">所在地　　　　　　　　　　　　　　　　　　　　</w:t>
      </w:r>
    </w:p>
    <w:p w:rsidR="0031610A" w:rsidRPr="000739CC" w:rsidRDefault="00B92240" w:rsidP="0031610A">
      <w:pPr>
        <w:adjustRightInd w:val="0"/>
        <w:spacing w:line="300" w:lineRule="exact"/>
        <w:ind w:right="839" w:firstLineChars="2400" w:firstLine="5040"/>
        <w:rPr>
          <w:rFonts w:ascii="ＭＳ 明朝" w:hAnsi="ＭＳ 明朝"/>
          <w:kern w:val="0"/>
          <w:szCs w:val="21"/>
        </w:rPr>
      </w:pPr>
      <w:r w:rsidRPr="000739CC">
        <w:rPr>
          <w:rFonts w:ascii="ＭＳ 明朝" w:hAnsi="ＭＳ 明朝" w:hint="eastAsia"/>
          <w:kern w:val="0"/>
          <w:szCs w:val="21"/>
        </w:rPr>
        <w:t>法人名</w:t>
      </w:r>
    </w:p>
    <w:p w:rsidR="0031610A" w:rsidRPr="000739CC" w:rsidRDefault="00CD17CF" w:rsidP="0031610A">
      <w:pPr>
        <w:tabs>
          <w:tab w:val="left" w:pos="9638"/>
        </w:tabs>
        <w:adjustRightInd w:val="0"/>
        <w:spacing w:line="300" w:lineRule="exact"/>
        <w:ind w:right="140" w:firstLineChars="2000" w:firstLine="4200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szCs w:val="21"/>
        </w:rPr>
        <w:t xml:space="preserve">代表者職・氏名　　　　　　　　　　　　　　　　　　　</w:t>
      </w:r>
    </w:p>
    <w:p w:rsidR="0031610A" w:rsidRPr="000739CC" w:rsidRDefault="0031610A" w:rsidP="0031610A">
      <w:pPr>
        <w:adjustRightInd w:val="0"/>
        <w:spacing w:line="300" w:lineRule="exact"/>
        <w:jc w:val="right"/>
        <w:rPr>
          <w:rFonts w:ascii="ＭＳ 明朝" w:hAnsi="ＭＳ 明朝"/>
          <w:szCs w:val="21"/>
        </w:rPr>
      </w:pPr>
    </w:p>
    <w:p w:rsidR="0031610A" w:rsidRPr="000739CC" w:rsidRDefault="00B92240" w:rsidP="0031610A">
      <w:pPr>
        <w:wordWrap w:val="0"/>
        <w:adjustRightInd w:val="0"/>
        <w:spacing w:line="300" w:lineRule="exact"/>
        <w:jc w:val="right"/>
        <w:rPr>
          <w:rFonts w:ascii="ＭＳ 明朝" w:hAnsi="ＭＳ 明朝"/>
          <w:szCs w:val="21"/>
        </w:rPr>
      </w:pPr>
      <w:r w:rsidRPr="000739CC">
        <w:rPr>
          <w:rFonts w:ascii="ＭＳ 明朝" w:hAnsi="ＭＳ 明朝" w:hint="eastAsia"/>
          <w:szCs w:val="21"/>
        </w:rPr>
        <w:t xml:space="preserve">（連絡先）　　　　　　　　　　　　　　　　　　</w:t>
      </w:r>
    </w:p>
    <w:p w:rsidR="0031610A" w:rsidRPr="000739CC" w:rsidRDefault="00B92240" w:rsidP="0031610A">
      <w:pPr>
        <w:wordWrap w:val="0"/>
        <w:adjustRightInd w:val="0"/>
        <w:spacing w:line="300" w:lineRule="exact"/>
        <w:jc w:val="right"/>
        <w:rPr>
          <w:rFonts w:ascii="ＭＳ 明朝" w:hAnsi="ＭＳ 明朝"/>
          <w:szCs w:val="21"/>
        </w:rPr>
      </w:pPr>
      <w:r w:rsidRPr="000739CC">
        <w:rPr>
          <w:rFonts w:ascii="ＭＳ 明朝" w:hAnsi="ＭＳ 明朝" w:hint="eastAsia"/>
          <w:szCs w:val="21"/>
        </w:rPr>
        <w:t xml:space="preserve">担当者　　　　　　　　　　　　　　　　　　　</w:t>
      </w:r>
    </w:p>
    <w:p w:rsidR="0031610A" w:rsidRPr="000739CC" w:rsidRDefault="00B92240" w:rsidP="0031610A">
      <w:pPr>
        <w:wordWrap w:val="0"/>
        <w:adjustRightInd w:val="0"/>
        <w:spacing w:line="300" w:lineRule="exact"/>
        <w:ind w:right="105"/>
        <w:jc w:val="right"/>
        <w:rPr>
          <w:rFonts w:ascii="ＭＳ 明朝" w:hAnsi="ＭＳ 明朝"/>
          <w:szCs w:val="21"/>
        </w:rPr>
      </w:pPr>
      <w:r w:rsidRPr="000739CC">
        <w:rPr>
          <w:rFonts w:ascii="ＭＳ 明朝" w:hAnsi="ＭＳ 明朝" w:hint="eastAsia"/>
          <w:szCs w:val="21"/>
        </w:rPr>
        <w:t xml:space="preserve">電 話　　　　　　　　　ＦＡＸ　　　　　　　</w:t>
      </w:r>
    </w:p>
    <w:p w:rsidR="0031610A" w:rsidRPr="000739CC" w:rsidRDefault="00B92240" w:rsidP="0031610A">
      <w:pPr>
        <w:wordWrap w:val="0"/>
        <w:adjustRightInd w:val="0"/>
        <w:spacing w:line="300" w:lineRule="exact"/>
        <w:jc w:val="right"/>
        <w:rPr>
          <w:rFonts w:ascii="ＭＳ 明朝" w:hAnsi="ＭＳ 明朝" w:hint="eastAsia"/>
          <w:szCs w:val="21"/>
        </w:rPr>
      </w:pPr>
      <w:r w:rsidRPr="000739CC">
        <w:rPr>
          <w:rFonts w:ascii="ＭＳ 明朝" w:hAnsi="ＭＳ 明朝" w:hint="eastAsia"/>
          <w:szCs w:val="21"/>
        </w:rPr>
        <w:t xml:space="preserve">電子メール　　　　　　　　　　　　　　　　　　　</w:t>
      </w:r>
    </w:p>
    <w:p w:rsidR="0031610A" w:rsidRPr="000739CC" w:rsidRDefault="0031610A" w:rsidP="0031610A">
      <w:pPr>
        <w:adjustRightInd w:val="0"/>
        <w:spacing w:line="300" w:lineRule="exact"/>
        <w:jc w:val="right"/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39"/>
        <w:gridCol w:w="1640"/>
        <w:gridCol w:w="1640"/>
      </w:tblGrid>
      <w:tr w:rsidR="00B92240" w:rsidRPr="000739CC" w:rsidTr="00011287">
        <w:trPr>
          <w:trHeight w:val="749"/>
        </w:trPr>
        <w:tc>
          <w:tcPr>
            <w:tcW w:w="1639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1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計算基準日</w:t>
            </w:r>
          </w:p>
          <w:p w:rsidR="0031610A" w:rsidRPr="000739CC" w:rsidRDefault="0031610A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9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2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労働者数</w:t>
            </w:r>
          </w:p>
        </w:tc>
        <w:tc>
          <w:tcPr>
            <w:tcW w:w="1639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3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短時間労働者数</w:t>
            </w:r>
          </w:p>
        </w:tc>
        <w:tc>
          <w:tcPr>
            <w:tcW w:w="1639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4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2)のうち障害者数</w:t>
            </w:r>
          </w:p>
        </w:tc>
        <w:tc>
          <w:tcPr>
            <w:tcW w:w="1640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5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3)のうち障害者である短時間労働者</w:t>
            </w:r>
          </w:p>
        </w:tc>
        <w:tc>
          <w:tcPr>
            <w:tcW w:w="1640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6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障害者数（短時間労働を含む）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4)+(5)×0.5</w:t>
            </w:r>
          </w:p>
        </w:tc>
      </w:tr>
      <w:tr w:rsidR="00B92240" w:rsidRPr="000739CC" w:rsidTr="00011287">
        <w:trPr>
          <w:trHeight w:val="493"/>
        </w:trPr>
        <w:tc>
          <w:tcPr>
            <w:tcW w:w="1639" w:type="dxa"/>
            <w:shd w:val="clear" w:color="auto" w:fill="auto"/>
            <w:vAlign w:val="center"/>
          </w:tcPr>
          <w:p w:rsidR="008D7277" w:rsidRPr="000739CC" w:rsidRDefault="00B92240" w:rsidP="008D7277">
            <w:pPr>
              <w:ind w:firstLineChars="400" w:firstLine="840"/>
              <w:jc w:val="center"/>
              <w:rPr>
                <w:rFonts w:ascii="ＭＳ 明朝" w:hAnsi="ＭＳ 明朝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年</w:t>
            </w:r>
          </w:p>
          <w:p w:rsidR="0031610A" w:rsidRPr="000739CC" w:rsidRDefault="00B92240" w:rsidP="008D7277">
            <w:pPr>
              <w:ind w:firstLineChars="100" w:firstLine="210"/>
              <w:jc w:val="center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月</w:t>
            </w:r>
            <w:r w:rsidR="008D7277" w:rsidRPr="000739C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0739CC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31610A" w:rsidRPr="000739CC" w:rsidRDefault="00B92240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31610A" w:rsidRPr="000739CC" w:rsidRDefault="00B92240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31610A" w:rsidRPr="000739CC" w:rsidRDefault="00B92240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1610A" w:rsidRPr="000739CC" w:rsidRDefault="00B92240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1610A" w:rsidRPr="000739CC" w:rsidRDefault="00B92240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B92240" w:rsidRPr="000739CC" w:rsidTr="00011287">
        <w:trPr>
          <w:trHeight w:val="419"/>
        </w:trPr>
        <w:tc>
          <w:tcPr>
            <w:tcW w:w="9836" w:type="dxa"/>
            <w:gridSpan w:val="6"/>
            <w:shd w:val="clear" w:color="auto" w:fill="auto"/>
            <w:vAlign w:val="center"/>
          </w:tcPr>
          <w:p w:rsidR="0031610A" w:rsidRPr="000739CC" w:rsidRDefault="00B92240" w:rsidP="00011287">
            <w:pPr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7)身体障害者，知的障害者，精神障害者の数</w:t>
            </w:r>
          </w:p>
        </w:tc>
      </w:tr>
      <w:tr w:rsidR="00B92240" w:rsidRPr="000739CC" w:rsidTr="00011287">
        <w:trPr>
          <w:trHeight w:val="984"/>
        </w:trPr>
        <w:tc>
          <w:tcPr>
            <w:tcW w:w="1639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ｲ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重度身体障害者数</w:t>
            </w:r>
          </w:p>
        </w:tc>
        <w:tc>
          <w:tcPr>
            <w:tcW w:w="1639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ﾛ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重度身体障害者以外の身体障害者数</w:t>
            </w:r>
          </w:p>
        </w:tc>
        <w:tc>
          <w:tcPr>
            <w:tcW w:w="1639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ﾊ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知的障害者数</w:t>
            </w:r>
          </w:p>
        </w:tc>
        <w:tc>
          <w:tcPr>
            <w:tcW w:w="1639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ﾆ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知的障害者である短時間労働者数</w:t>
            </w:r>
          </w:p>
        </w:tc>
        <w:tc>
          <w:tcPr>
            <w:tcW w:w="1640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ﾎ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精神障害者数</w:t>
            </w:r>
          </w:p>
        </w:tc>
        <w:tc>
          <w:tcPr>
            <w:tcW w:w="1640" w:type="dxa"/>
            <w:shd w:val="clear" w:color="auto" w:fill="auto"/>
          </w:tcPr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(ﾍ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精神障害者である短時間労働者数</w:t>
            </w:r>
          </w:p>
        </w:tc>
      </w:tr>
      <w:tr w:rsidR="00B92240" w:rsidRPr="000739CC" w:rsidTr="00011287">
        <w:trPr>
          <w:trHeight w:val="561"/>
        </w:trPr>
        <w:tc>
          <w:tcPr>
            <w:tcW w:w="1639" w:type="dxa"/>
            <w:shd w:val="clear" w:color="auto" w:fill="auto"/>
            <w:vAlign w:val="center"/>
          </w:tcPr>
          <w:p w:rsidR="0031610A" w:rsidRPr="000739CC" w:rsidRDefault="00B92240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31610A" w:rsidRPr="000739CC" w:rsidRDefault="00B92240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31610A" w:rsidRPr="000739CC" w:rsidRDefault="00B92240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31610A" w:rsidRPr="000739CC" w:rsidRDefault="00B92240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1610A" w:rsidRPr="000739CC" w:rsidRDefault="00B92240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人</w:t>
            </w:r>
          </w:p>
        </w:tc>
        <w:tc>
          <w:tcPr>
            <w:tcW w:w="1640" w:type="dxa"/>
            <w:shd w:val="clear" w:color="auto" w:fill="auto"/>
            <w:vAlign w:val="center"/>
          </w:tcPr>
          <w:p w:rsidR="0031610A" w:rsidRPr="000739CC" w:rsidRDefault="00B92240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人</w:t>
            </w:r>
          </w:p>
        </w:tc>
      </w:tr>
      <w:tr w:rsidR="00B92240" w:rsidRPr="000739CC" w:rsidTr="00011287">
        <w:trPr>
          <w:trHeight w:val="555"/>
        </w:trPr>
        <w:tc>
          <w:tcPr>
            <w:tcW w:w="4917" w:type="dxa"/>
            <w:gridSpan w:val="3"/>
            <w:tcBorders>
              <w:bottom w:val="nil"/>
            </w:tcBorders>
            <w:shd w:val="clear" w:color="auto" w:fill="auto"/>
          </w:tcPr>
          <w:p w:rsidR="0031610A" w:rsidRPr="000739CC" w:rsidRDefault="005F200A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222500</wp:posOffset>
                      </wp:positionH>
                      <wp:positionV relativeFrom="paragraph">
                        <wp:posOffset>67310</wp:posOffset>
                      </wp:positionV>
                      <wp:extent cx="514985" cy="306705"/>
                      <wp:effectExtent l="635" t="4445" r="0" b="3175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E5D" w:rsidRPr="00F70FCD" w:rsidRDefault="00797E5D" w:rsidP="003161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5pt;margin-top:5.3pt;width:40.55pt;height:2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nvw1QIAAMk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" filled="f" stroked="f">
                      <v:textbox>
                        <w:txbxContent>
                          <w:p w:rsidR="00797E5D" w:rsidRPr="00F70FCD" w:rsidRDefault="00797E5D" w:rsidP="003161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39CC"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7780</wp:posOffset>
                      </wp:positionV>
                      <wp:extent cx="1463675" cy="421640"/>
                      <wp:effectExtent l="4445" t="2540" r="0" b="444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367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E5D" w:rsidRPr="005F41FC" w:rsidRDefault="00797E5D" w:rsidP="0031610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ＭＳ 明朝" w:hint="eastAsia"/>
                                      <w:color w:val="0000FF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F41FC">
                                    <w:rPr>
                                      <w:rFonts w:hAnsi="ＭＳ 明朝"/>
                                      <w:color w:val="0000FF"/>
                                      <w:sz w:val="20"/>
                                      <w:szCs w:val="20"/>
                                      <w:u w:val="single"/>
                                    </w:rPr>
                                    <w:t>(4)+(5)</w:t>
                                  </w:r>
                                  <w:r w:rsidRPr="005F41FC">
                                    <w:rPr>
                                      <w:rFonts w:hAnsi="ＭＳ 明朝"/>
                                      <w:color w:val="0000FF"/>
                                      <w:sz w:val="20"/>
                                      <w:szCs w:val="20"/>
                                      <w:u w:val="single"/>
                                    </w:rPr>
                                    <w:t>×</w:t>
                                  </w:r>
                                  <w:r w:rsidRPr="005F41FC">
                                    <w:rPr>
                                      <w:rFonts w:hAnsi="ＭＳ 明朝"/>
                                      <w:color w:val="0000FF"/>
                                      <w:sz w:val="20"/>
                                      <w:szCs w:val="20"/>
                                      <w:u w:val="single"/>
                                    </w:rPr>
                                    <w:t>0.5</w:t>
                                  </w:r>
                                </w:p>
                                <w:p w:rsidR="00797E5D" w:rsidRPr="005F41FC" w:rsidRDefault="00797E5D" w:rsidP="0031610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ＭＳ 明朝"/>
                                      <w:color w:val="0000FF"/>
                                      <w:sz w:val="20"/>
                                      <w:szCs w:val="20"/>
                                    </w:rPr>
                                  </w:pPr>
                                  <w:r w:rsidRPr="005F41FC">
                                    <w:rPr>
                                      <w:rFonts w:hAnsi="ＭＳ 明朝"/>
                                      <w:color w:val="0000FF"/>
                                      <w:sz w:val="20"/>
                                      <w:szCs w:val="20"/>
                                    </w:rPr>
                                    <w:t>(2)+(3)</w:t>
                                  </w:r>
                                  <w:r w:rsidRPr="005F41FC">
                                    <w:rPr>
                                      <w:rFonts w:hAnsi="ＭＳ 明朝"/>
                                      <w:color w:val="0000FF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 w:rsidRPr="005F41FC">
                                    <w:rPr>
                                      <w:rFonts w:hAnsi="ＭＳ 明朝"/>
                                      <w:color w:val="0000FF"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  <w:p w:rsidR="00797E5D" w:rsidRDefault="00797E5D" w:rsidP="003161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83.05pt;margin-top:1.4pt;width:115.2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I722g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" filled="f" stroked="f">
                      <v:textbox>
                        <w:txbxContent>
                          <w:p w:rsidR="00797E5D" w:rsidRPr="005F41FC" w:rsidRDefault="00797E5D" w:rsidP="0031610A">
                            <w:pPr>
                              <w:spacing w:line="240" w:lineRule="exact"/>
                              <w:jc w:val="center"/>
                              <w:rPr>
                                <w:rFonts w:hAnsi="ＭＳ 明朝" w:hint="eastAsia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F41FC">
                              <w:rPr>
                                <w:rFonts w:hAnsi="ＭＳ 明朝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(4)+(5)</w:t>
                            </w:r>
                            <w:r w:rsidRPr="005F41FC">
                              <w:rPr>
                                <w:rFonts w:hAnsi="ＭＳ 明朝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×</w:t>
                            </w:r>
                            <w:r w:rsidRPr="005F41FC">
                              <w:rPr>
                                <w:rFonts w:hAnsi="ＭＳ 明朝"/>
                                <w:color w:val="0000FF"/>
                                <w:sz w:val="20"/>
                                <w:szCs w:val="20"/>
                                <w:u w:val="single"/>
                              </w:rPr>
                              <w:t>0.5</w:t>
                            </w:r>
                          </w:p>
                          <w:p w:rsidR="00797E5D" w:rsidRPr="005F41FC" w:rsidRDefault="00797E5D" w:rsidP="0031610A">
                            <w:pPr>
                              <w:spacing w:line="240" w:lineRule="exact"/>
                              <w:jc w:val="center"/>
                              <w:rPr>
                                <w:rFonts w:hAnsi="ＭＳ 明朝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5F41FC">
                              <w:rPr>
                                <w:rFonts w:hAnsi="ＭＳ 明朝"/>
                                <w:color w:val="0000FF"/>
                                <w:sz w:val="20"/>
                                <w:szCs w:val="20"/>
                              </w:rPr>
                              <w:t>(2)+(3)</w:t>
                            </w:r>
                            <w:r w:rsidRPr="005F41FC">
                              <w:rPr>
                                <w:rFonts w:hAnsi="ＭＳ 明朝"/>
                                <w:color w:val="0000FF"/>
                                <w:sz w:val="20"/>
                                <w:szCs w:val="20"/>
                              </w:rPr>
                              <w:t>×</w:t>
                            </w:r>
                            <w:r w:rsidRPr="005F41FC">
                              <w:rPr>
                                <w:rFonts w:hAnsi="ＭＳ 明朝"/>
                                <w:color w:val="0000FF"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  <w:p w:rsidR="00797E5D" w:rsidRDefault="00797E5D" w:rsidP="0031610A"/>
                        </w:txbxContent>
                      </v:textbox>
                    </v:shape>
                  </w:pict>
                </mc:Fallback>
              </mc:AlternateContent>
            </w:r>
            <w:r w:rsidR="00B92240" w:rsidRPr="000739CC">
              <w:rPr>
                <w:rFonts w:ascii="ＭＳ 明朝" w:hAnsi="ＭＳ 明朝" w:hint="eastAsia"/>
                <w:szCs w:val="21"/>
              </w:rPr>
              <w:t>(8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障害者雇用割合</w:t>
            </w:r>
          </w:p>
        </w:tc>
        <w:tc>
          <w:tcPr>
            <w:tcW w:w="4919" w:type="dxa"/>
            <w:gridSpan w:val="3"/>
            <w:tcBorders>
              <w:bottom w:val="nil"/>
            </w:tcBorders>
            <w:shd w:val="clear" w:color="auto" w:fill="auto"/>
          </w:tcPr>
          <w:p w:rsidR="0031610A" w:rsidRPr="000739CC" w:rsidRDefault="005F200A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29205</wp:posOffset>
                      </wp:positionH>
                      <wp:positionV relativeFrom="paragraph">
                        <wp:posOffset>67310</wp:posOffset>
                      </wp:positionV>
                      <wp:extent cx="514985" cy="306705"/>
                      <wp:effectExtent l="635" t="4445" r="0" b="317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985" cy="306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E5D" w:rsidRPr="00F70FCD" w:rsidRDefault="00797E5D" w:rsidP="0031610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F41FC">
                                    <w:rPr>
                                      <w:rFonts w:hint="eastAsia"/>
                                      <w:color w:val="0000FF"/>
                                      <w:sz w:val="20"/>
                                      <w:szCs w:val="20"/>
                                    </w:rPr>
                                    <w:t>×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199.15pt;margin-top:5.3pt;width:40.5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" filled="f" stroked="f">
                      <v:textbox>
                        <w:txbxContent>
                          <w:p w:rsidR="00797E5D" w:rsidRPr="00F70FCD" w:rsidRDefault="00797E5D" w:rsidP="003161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F41FC">
                              <w:rPr>
                                <w:rFonts w:hint="eastAsia"/>
                                <w:color w:val="0000FF"/>
                                <w:sz w:val="20"/>
                                <w:szCs w:val="20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739CC"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7780</wp:posOffset>
                      </wp:positionV>
                      <wp:extent cx="2188845" cy="421640"/>
                      <wp:effectExtent l="3175" t="2540" r="0" b="444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97E5D" w:rsidRPr="005F41FC" w:rsidRDefault="00797E5D" w:rsidP="0031610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(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ｲ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)+(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ﾊ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)+(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ﾆ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×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0.5+(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ﾎ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)+(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ﾍ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)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×</w:t>
                                  </w:r>
                                  <w:r w:rsidRPr="005F41FC">
                                    <w:rPr>
                                      <w:rFonts w:hAnsi="ＭＳ 明朝" w:hint="eastAsia"/>
                                      <w:color w:val="0000FF"/>
                                      <w:sz w:val="18"/>
                                      <w:szCs w:val="18"/>
                                      <w:u w:val="single"/>
                                    </w:rPr>
                                    <w:t>0.5</w:t>
                                  </w:r>
                                </w:p>
                                <w:p w:rsidR="00797E5D" w:rsidRPr="005F41FC" w:rsidRDefault="00797E5D" w:rsidP="0031610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hAnsi="ＭＳ 明朝"/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  <w:r w:rsidRPr="005F41FC">
                                    <w:rPr>
                                      <w:rFonts w:hAnsi="ＭＳ 明朝"/>
                                      <w:color w:val="0000FF"/>
                                      <w:sz w:val="18"/>
                                      <w:szCs w:val="18"/>
                                    </w:rPr>
                                    <w:t>(4)+(5)</w:t>
                                  </w:r>
                                  <w:r w:rsidRPr="005F41FC">
                                    <w:rPr>
                                      <w:rFonts w:hAnsi="ＭＳ 明朝"/>
                                      <w:color w:val="0000FF"/>
                                      <w:sz w:val="18"/>
                                      <w:szCs w:val="18"/>
                                    </w:rPr>
                                    <w:t>×</w:t>
                                  </w:r>
                                  <w:r w:rsidRPr="005F41FC">
                                    <w:rPr>
                                      <w:rFonts w:hAnsi="ＭＳ 明朝"/>
                                      <w:color w:val="0000FF"/>
                                      <w:sz w:val="18"/>
                                      <w:szCs w:val="18"/>
                                    </w:rPr>
                                    <w:t>0.5</w:t>
                                  </w:r>
                                </w:p>
                                <w:p w:rsidR="00797E5D" w:rsidRDefault="00797E5D" w:rsidP="0031610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7.85pt;margin-top:1.4pt;width:172.35pt;height:3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" filled="f" stroked="f">
                      <v:textbox>
                        <w:txbxContent>
                          <w:p w:rsidR="00797E5D" w:rsidRPr="005F41FC" w:rsidRDefault="00797E5D" w:rsidP="0031610A">
                            <w:pPr>
                              <w:spacing w:line="240" w:lineRule="exact"/>
                              <w:jc w:val="center"/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ｲ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)+(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ﾊ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)+(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ﾆ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×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0.5+(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ﾎ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)+(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ﾍ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×</w:t>
                            </w:r>
                            <w:r w:rsidRPr="005F41FC">
                              <w:rPr>
                                <w:rFonts w:hAnsi="ＭＳ 明朝" w:hint="eastAsia"/>
                                <w:color w:val="0000FF"/>
                                <w:sz w:val="18"/>
                                <w:szCs w:val="18"/>
                                <w:u w:val="single"/>
                              </w:rPr>
                              <w:t>0.5</w:t>
                            </w:r>
                          </w:p>
                          <w:p w:rsidR="00797E5D" w:rsidRPr="005F41FC" w:rsidRDefault="00797E5D" w:rsidP="0031610A">
                            <w:pPr>
                              <w:spacing w:line="240" w:lineRule="exact"/>
                              <w:jc w:val="center"/>
                              <w:rPr>
                                <w:rFonts w:hAnsi="ＭＳ 明朝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5F41FC">
                              <w:rPr>
                                <w:rFonts w:hAnsi="ＭＳ 明朝"/>
                                <w:color w:val="0000FF"/>
                                <w:sz w:val="18"/>
                                <w:szCs w:val="18"/>
                              </w:rPr>
                              <w:t>(4)+(5)</w:t>
                            </w:r>
                            <w:r w:rsidRPr="005F41FC">
                              <w:rPr>
                                <w:rFonts w:hAnsi="ＭＳ 明朝"/>
                                <w:color w:val="0000FF"/>
                                <w:sz w:val="18"/>
                                <w:szCs w:val="18"/>
                              </w:rPr>
                              <w:t>×</w:t>
                            </w:r>
                            <w:r w:rsidRPr="005F41FC">
                              <w:rPr>
                                <w:rFonts w:hAnsi="ＭＳ 明朝"/>
                                <w:color w:val="0000FF"/>
                                <w:sz w:val="18"/>
                                <w:szCs w:val="18"/>
                              </w:rPr>
                              <w:t>0.5</w:t>
                            </w:r>
                          </w:p>
                          <w:p w:rsidR="00797E5D" w:rsidRDefault="00797E5D" w:rsidP="0031610A"/>
                        </w:txbxContent>
                      </v:textbox>
                    </v:shape>
                  </w:pict>
                </mc:Fallback>
              </mc:AlternateContent>
            </w:r>
            <w:r w:rsidR="00B92240" w:rsidRPr="000739CC">
              <w:rPr>
                <w:rFonts w:ascii="ＭＳ 明朝" w:hAnsi="ＭＳ 明朝" w:hint="eastAsia"/>
                <w:szCs w:val="21"/>
              </w:rPr>
              <w:t>(9)</w:t>
            </w:r>
          </w:p>
          <w:p w:rsidR="0031610A" w:rsidRPr="000739CC" w:rsidRDefault="00B92240" w:rsidP="00011287">
            <w:pPr>
              <w:spacing w:line="280" w:lineRule="exac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重度障害者割合</w:t>
            </w:r>
          </w:p>
        </w:tc>
      </w:tr>
      <w:tr w:rsidR="00B92240" w:rsidRPr="000739CC" w:rsidTr="00011287">
        <w:trPr>
          <w:trHeight w:val="397"/>
        </w:trPr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:rsidR="0031610A" w:rsidRPr="000739CC" w:rsidRDefault="0031610A" w:rsidP="00011287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278" w:type="dxa"/>
            <w:gridSpan w:val="2"/>
            <w:shd w:val="clear" w:color="auto" w:fill="auto"/>
            <w:vAlign w:val="center"/>
          </w:tcPr>
          <w:p w:rsidR="0031610A" w:rsidRPr="000739CC" w:rsidRDefault="00B92240" w:rsidP="00011287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％</w:t>
            </w:r>
          </w:p>
          <w:p w:rsidR="0031610A" w:rsidRPr="000739CC" w:rsidRDefault="0031610A" w:rsidP="00011287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1639" w:type="dxa"/>
            <w:tcBorders>
              <w:top w:val="nil"/>
            </w:tcBorders>
            <w:shd w:val="clear" w:color="auto" w:fill="auto"/>
            <w:vAlign w:val="center"/>
          </w:tcPr>
          <w:p w:rsidR="0031610A" w:rsidRPr="000739CC" w:rsidRDefault="0031610A" w:rsidP="00011287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3280" w:type="dxa"/>
            <w:gridSpan w:val="2"/>
            <w:shd w:val="clear" w:color="auto" w:fill="auto"/>
            <w:vAlign w:val="center"/>
          </w:tcPr>
          <w:p w:rsidR="0031610A" w:rsidRPr="000739CC" w:rsidRDefault="00B92240" w:rsidP="00011287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  <w:r w:rsidRPr="000739CC">
              <w:rPr>
                <w:rFonts w:ascii="ＭＳ 明朝" w:hAnsi="ＭＳ 明朝" w:hint="eastAsia"/>
                <w:szCs w:val="21"/>
              </w:rPr>
              <w:t>％</w:t>
            </w:r>
          </w:p>
          <w:p w:rsidR="0031610A" w:rsidRPr="000739CC" w:rsidRDefault="0031610A" w:rsidP="00011287">
            <w:pPr>
              <w:spacing w:line="280" w:lineRule="exact"/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31610A" w:rsidRPr="000739CC" w:rsidRDefault="00B92240" w:rsidP="0031610A">
      <w:pPr>
        <w:widowControl/>
        <w:spacing w:line="240" w:lineRule="exact"/>
        <w:ind w:left="540" w:hangingChars="300" w:hanging="54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記載上の注意</w:t>
      </w:r>
    </w:p>
    <w:p w:rsidR="0031610A" w:rsidRPr="000739CC" w:rsidRDefault="00B92240" w:rsidP="0031610A">
      <w:pPr>
        <w:widowControl/>
        <w:spacing w:line="200" w:lineRule="exact"/>
        <w:ind w:left="540" w:hangingChars="300" w:hanging="54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１　本表における障害者は、</w:t>
      </w:r>
      <w:r w:rsidR="008633A3" w:rsidRPr="000739CC">
        <w:rPr>
          <w:rFonts w:ascii="ＭＳ 明朝" w:hAnsi="ＭＳ 明朝" w:hint="eastAsia"/>
          <w:sz w:val="18"/>
          <w:szCs w:val="18"/>
        </w:rPr>
        <w:t>第２条</w:t>
      </w:r>
      <w:r w:rsidRPr="000739CC">
        <w:rPr>
          <w:rFonts w:ascii="ＭＳ 明朝" w:hAnsi="ＭＳ 明朝" w:hint="eastAsia"/>
          <w:sz w:val="18"/>
          <w:szCs w:val="18"/>
        </w:rPr>
        <w:t>に規定する障害者とする。</w:t>
      </w:r>
    </w:p>
    <w:p w:rsidR="0031610A" w:rsidRPr="000739CC" w:rsidRDefault="00B92240" w:rsidP="0031610A">
      <w:pPr>
        <w:widowControl/>
        <w:spacing w:line="200" w:lineRule="exact"/>
        <w:ind w:left="140" w:hangingChars="78" w:hanging="14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２　本表における労働者及び短時間労働者（１週間の所定労働時間が２０時間以上３０時間未満の者）は、１年以上継続して雇用されることが見込まれる者を対象とする。</w:t>
      </w:r>
    </w:p>
    <w:p w:rsidR="0031610A" w:rsidRPr="000739CC" w:rsidRDefault="00B92240" w:rsidP="0031610A">
      <w:pPr>
        <w:widowControl/>
        <w:spacing w:line="200" w:lineRule="exact"/>
        <w:ind w:left="540" w:hangingChars="300" w:hanging="54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３　(1)</w:t>
      </w:r>
      <w:r w:rsidR="00EE0125" w:rsidRPr="000739CC">
        <w:rPr>
          <w:rFonts w:ascii="ＭＳ 明朝" w:hAnsi="ＭＳ 明朝" w:hint="eastAsia"/>
          <w:sz w:val="18"/>
          <w:szCs w:val="18"/>
        </w:rPr>
        <w:t>欄は、</w:t>
      </w:r>
      <w:r w:rsidRPr="000739CC">
        <w:rPr>
          <w:rFonts w:ascii="ＭＳ 明朝" w:hAnsi="ＭＳ 明朝" w:hint="eastAsia"/>
          <w:sz w:val="18"/>
          <w:szCs w:val="18"/>
        </w:rPr>
        <w:t>申請日の直前の６月１日とすること。</w:t>
      </w:r>
    </w:p>
    <w:p w:rsidR="0031610A" w:rsidRPr="000739CC" w:rsidRDefault="00B92240" w:rsidP="0031610A">
      <w:pPr>
        <w:widowControl/>
        <w:spacing w:line="200" w:lineRule="exact"/>
        <w:ind w:left="540" w:hangingChars="300" w:hanging="54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４　(2)</w:t>
      </w:r>
      <w:r w:rsidR="00EE0125" w:rsidRPr="000739CC">
        <w:rPr>
          <w:rFonts w:ascii="ＭＳ 明朝" w:hAnsi="ＭＳ 明朝" w:hint="eastAsia"/>
          <w:sz w:val="18"/>
          <w:szCs w:val="18"/>
        </w:rPr>
        <w:t>欄、</w:t>
      </w:r>
      <w:r w:rsidRPr="000739CC">
        <w:rPr>
          <w:rFonts w:ascii="ＭＳ 明朝" w:hAnsi="ＭＳ 明朝" w:hint="eastAsia"/>
          <w:sz w:val="18"/>
          <w:szCs w:val="18"/>
        </w:rPr>
        <w:t>(4)</w:t>
      </w:r>
      <w:r w:rsidR="00EE0125" w:rsidRPr="000739CC">
        <w:rPr>
          <w:rFonts w:ascii="ＭＳ 明朝" w:hAnsi="ＭＳ 明朝" w:hint="eastAsia"/>
          <w:sz w:val="18"/>
          <w:szCs w:val="18"/>
        </w:rPr>
        <w:t>欄、</w:t>
      </w:r>
      <w:r w:rsidRPr="000739CC">
        <w:rPr>
          <w:rFonts w:ascii="ＭＳ 明朝" w:hAnsi="ＭＳ 明朝" w:hint="eastAsia"/>
          <w:sz w:val="18"/>
          <w:szCs w:val="18"/>
        </w:rPr>
        <w:t>(7)欄のうち(ｲ)</w:t>
      </w:r>
      <w:r w:rsidR="00EE0125" w:rsidRPr="000739CC">
        <w:rPr>
          <w:rFonts w:ascii="ＭＳ 明朝" w:hAnsi="ＭＳ 明朝" w:hint="eastAsia"/>
          <w:sz w:val="18"/>
          <w:szCs w:val="18"/>
        </w:rPr>
        <w:t>、</w:t>
      </w:r>
      <w:r w:rsidRPr="000739CC">
        <w:rPr>
          <w:rFonts w:ascii="ＭＳ 明朝" w:hAnsi="ＭＳ 明朝" w:hint="eastAsia"/>
          <w:sz w:val="18"/>
          <w:szCs w:val="18"/>
        </w:rPr>
        <w:t>(ﾛ)</w:t>
      </w:r>
      <w:r w:rsidR="00EE0125" w:rsidRPr="000739CC">
        <w:rPr>
          <w:rFonts w:ascii="ＭＳ 明朝" w:hAnsi="ＭＳ 明朝" w:hint="eastAsia"/>
          <w:sz w:val="18"/>
          <w:szCs w:val="18"/>
        </w:rPr>
        <w:t>、</w:t>
      </w:r>
      <w:r w:rsidRPr="000739CC">
        <w:rPr>
          <w:rFonts w:ascii="ＭＳ 明朝" w:hAnsi="ＭＳ 明朝" w:hint="eastAsia"/>
          <w:sz w:val="18"/>
          <w:szCs w:val="18"/>
        </w:rPr>
        <w:t>(ﾊ)</w:t>
      </w:r>
      <w:r w:rsidR="00EE0125" w:rsidRPr="000739CC">
        <w:rPr>
          <w:rFonts w:ascii="ＭＳ 明朝" w:hAnsi="ＭＳ 明朝" w:hint="eastAsia"/>
          <w:sz w:val="18"/>
          <w:szCs w:val="18"/>
        </w:rPr>
        <w:t>、</w:t>
      </w:r>
      <w:r w:rsidRPr="000739CC">
        <w:rPr>
          <w:rFonts w:ascii="ＭＳ 明朝" w:hAnsi="ＭＳ 明朝" w:hint="eastAsia"/>
          <w:sz w:val="18"/>
          <w:szCs w:val="18"/>
        </w:rPr>
        <w:t>(ﾎ)</w:t>
      </w:r>
      <w:r w:rsidR="00EE0125" w:rsidRPr="000739CC">
        <w:rPr>
          <w:rFonts w:ascii="ＭＳ 明朝" w:hAnsi="ＭＳ 明朝" w:hint="eastAsia"/>
          <w:sz w:val="18"/>
          <w:szCs w:val="18"/>
        </w:rPr>
        <w:t>は、</w:t>
      </w:r>
      <w:r w:rsidRPr="000739CC">
        <w:rPr>
          <w:rFonts w:ascii="ＭＳ 明朝" w:hAnsi="ＭＳ 明朝" w:hint="eastAsia"/>
          <w:sz w:val="18"/>
          <w:szCs w:val="18"/>
        </w:rPr>
        <w:t>短時間労働者の数は含めないこと。</w:t>
      </w:r>
    </w:p>
    <w:p w:rsidR="0031610A" w:rsidRPr="000739CC" w:rsidRDefault="00B92240" w:rsidP="0031610A">
      <w:pPr>
        <w:widowControl/>
        <w:spacing w:line="200" w:lineRule="exact"/>
        <w:ind w:left="540" w:hangingChars="300" w:hanging="54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５　(6)</w:t>
      </w:r>
      <w:r w:rsidR="00EE0125" w:rsidRPr="000739CC">
        <w:rPr>
          <w:rFonts w:ascii="ＭＳ 明朝" w:hAnsi="ＭＳ 明朝" w:hint="eastAsia"/>
          <w:sz w:val="18"/>
          <w:szCs w:val="18"/>
        </w:rPr>
        <w:t>欄「障害者数」は、</w:t>
      </w:r>
      <w:r w:rsidRPr="000739CC">
        <w:rPr>
          <w:rFonts w:ascii="ＭＳ 明朝" w:hAnsi="ＭＳ 明朝" w:hint="eastAsia"/>
          <w:sz w:val="18"/>
          <w:szCs w:val="18"/>
        </w:rPr>
        <w:t>５人以上であることを要する。</w:t>
      </w:r>
    </w:p>
    <w:p w:rsidR="0031610A" w:rsidRPr="000739CC" w:rsidRDefault="00B92240" w:rsidP="0031610A">
      <w:pPr>
        <w:widowControl/>
        <w:spacing w:line="200" w:lineRule="exact"/>
        <w:ind w:left="230" w:hangingChars="128" w:hanging="23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６　(8)</w:t>
      </w:r>
      <w:r w:rsidR="00EE0125" w:rsidRPr="000739CC">
        <w:rPr>
          <w:rFonts w:ascii="ＭＳ 明朝" w:hAnsi="ＭＳ 明朝" w:hint="eastAsia"/>
          <w:sz w:val="18"/>
          <w:szCs w:val="18"/>
        </w:rPr>
        <w:t>欄には、</w:t>
      </w:r>
      <w:r w:rsidRPr="000739CC">
        <w:rPr>
          <w:rFonts w:ascii="ＭＳ 明朝" w:hAnsi="ＭＳ 明朝" w:hint="eastAsia"/>
          <w:sz w:val="18"/>
          <w:szCs w:val="18"/>
        </w:rPr>
        <w:t>(6)欄「障害者数」を(2)欄「労働者数」と(3)欄「</w:t>
      </w:r>
      <w:r w:rsidR="00EE0125" w:rsidRPr="000739CC">
        <w:rPr>
          <w:rFonts w:ascii="ＭＳ 明朝" w:hAnsi="ＭＳ 明朝" w:hint="eastAsia"/>
          <w:sz w:val="18"/>
          <w:szCs w:val="18"/>
        </w:rPr>
        <w:t>短時間労働者数」に２分の１を乗じて得た数を合計して得た数で除し、</w:t>
      </w:r>
      <w:r w:rsidRPr="000739CC">
        <w:rPr>
          <w:rFonts w:ascii="ＭＳ 明朝" w:hAnsi="ＭＳ 明朝" w:hint="eastAsia"/>
          <w:sz w:val="18"/>
          <w:szCs w:val="18"/>
        </w:rPr>
        <w:t>100</w:t>
      </w:r>
      <w:r w:rsidR="00EE0125" w:rsidRPr="000739CC">
        <w:rPr>
          <w:rFonts w:ascii="ＭＳ 明朝" w:hAnsi="ＭＳ 明朝" w:hint="eastAsia"/>
          <w:sz w:val="18"/>
          <w:szCs w:val="18"/>
        </w:rPr>
        <w:t>を乗じて得た数（小数点以下切捨て）を記入すること。なお、</w:t>
      </w:r>
      <w:r w:rsidRPr="000739CC">
        <w:rPr>
          <w:rFonts w:ascii="ＭＳ 明朝" w:hAnsi="ＭＳ 明朝" w:hint="eastAsia"/>
          <w:sz w:val="18"/>
          <w:szCs w:val="18"/>
        </w:rPr>
        <w:t>その割合が20％以上であることを要する。</w:t>
      </w:r>
    </w:p>
    <w:p w:rsidR="0031610A" w:rsidRPr="000739CC" w:rsidRDefault="00B92240" w:rsidP="0031610A">
      <w:pPr>
        <w:widowControl/>
        <w:spacing w:line="200" w:lineRule="exact"/>
        <w:ind w:left="230" w:hangingChars="128" w:hanging="23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７　(9)</w:t>
      </w:r>
      <w:r w:rsidR="00EE0125" w:rsidRPr="000739CC">
        <w:rPr>
          <w:rFonts w:ascii="ＭＳ 明朝" w:hAnsi="ＭＳ 明朝" w:hint="eastAsia"/>
          <w:sz w:val="18"/>
          <w:szCs w:val="18"/>
        </w:rPr>
        <w:t>欄には、</w:t>
      </w:r>
      <w:r w:rsidRPr="000739CC">
        <w:rPr>
          <w:rFonts w:ascii="ＭＳ 明朝" w:hAnsi="ＭＳ 明朝" w:hint="eastAsia"/>
          <w:sz w:val="18"/>
          <w:szCs w:val="18"/>
        </w:rPr>
        <w:t>(7)欄のうち「(ｲ)重度身体障害者数」と「(ﾊ)知的障害者数」と「(ﾆ)知的障害者である短時間労働者数」に２分の１を乗じて得た数と「(ﾎ)精神障害者数」と「(ﾍ)精神障害者である短時間労働者数」に２分の１を乗じて得た数を合計して得た数を(6)</w:t>
      </w:r>
      <w:r w:rsidR="00EE0125" w:rsidRPr="000739CC">
        <w:rPr>
          <w:rFonts w:ascii="ＭＳ 明朝" w:hAnsi="ＭＳ 明朝" w:hint="eastAsia"/>
          <w:sz w:val="18"/>
          <w:szCs w:val="18"/>
        </w:rPr>
        <w:t>欄の「障害者数」で除し、</w:t>
      </w:r>
      <w:r w:rsidRPr="000739CC">
        <w:rPr>
          <w:rFonts w:ascii="ＭＳ 明朝" w:hAnsi="ＭＳ 明朝" w:hint="eastAsia"/>
          <w:sz w:val="18"/>
          <w:szCs w:val="18"/>
        </w:rPr>
        <w:t>100</w:t>
      </w:r>
      <w:r w:rsidR="00EE0125" w:rsidRPr="000739CC">
        <w:rPr>
          <w:rFonts w:ascii="ＭＳ 明朝" w:hAnsi="ＭＳ 明朝" w:hint="eastAsia"/>
          <w:sz w:val="18"/>
          <w:szCs w:val="18"/>
        </w:rPr>
        <w:t>を乗じて得た数（小数点以下切捨て）を記入すること。なお、</w:t>
      </w:r>
      <w:r w:rsidRPr="000739CC">
        <w:rPr>
          <w:rFonts w:ascii="ＭＳ 明朝" w:hAnsi="ＭＳ 明朝" w:hint="eastAsia"/>
          <w:sz w:val="18"/>
          <w:szCs w:val="18"/>
        </w:rPr>
        <w:t>その割合が30％以上であることを要する。</w:t>
      </w:r>
    </w:p>
    <w:p w:rsidR="0031610A" w:rsidRPr="000739CC" w:rsidRDefault="00B92240" w:rsidP="0031610A">
      <w:pPr>
        <w:widowControl/>
        <w:spacing w:line="200" w:lineRule="exact"/>
        <w:ind w:left="540" w:hangingChars="300" w:hanging="54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８　(2)欄から(5)欄まで及び(7)</w:t>
      </w:r>
      <w:r w:rsidR="00EE0125" w:rsidRPr="000739CC">
        <w:rPr>
          <w:rFonts w:ascii="ＭＳ 明朝" w:hAnsi="ＭＳ 明朝" w:hint="eastAsia"/>
          <w:sz w:val="18"/>
          <w:szCs w:val="18"/>
        </w:rPr>
        <w:t>欄の記入事項については、</w:t>
      </w:r>
      <w:r w:rsidRPr="000739CC">
        <w:rPr>
          <w:rFonts w:ascii="ＭＳ 明朝" w:hAnsi="ＭＳ 明朝" w:hint="eastAsia"/>
          <w:sz w:val="18"/>
          <w:szCs w:val="18"/>
        </w:rPr>
        <w:t>その事実を証明するに足りる以下の書類を提出すること。</w:t>
      </w:r>
    </w:p>
    <w:p w:rsidR="0031610A" w:rsidRPr="000739CC" w:rsidRDefault="00B92240" w:rsidP="0031610A">
      <w:pPr>
        <w:widowControl/>
        <w:spacing w:line="200" w:lineRule="exact"/>
        <w:ind w:firstLine="18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・　労働者名簿</w:t>
      </w:r>
    </w:p>
    <w:p w:rsidR="0031610A" w:rsidRPr="000739CC" w:rsidRDefault="00B92240" w:rsidP="0031610A">
      <w:pPr>
        <w:widowControl/>
        <w:spacing w:line="200" w:lineRule="exact"/>
        <w:ind w:firstLine="18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・　障害の程度がわかる書類の写し（障害者手帳等）</w:t>
      </w:r>
    </w:p>
    <w:p w:rsidR="0031610A" w:rsidRPr="000739CC" w:rsidRDefault="00B92240" w:rsidP="0031610A">
      <w:pPr>
        <w:widowControl/>
        <w:spacing w:line="200" w:lineRule="exact"/>
        <w:ind w:firstLine="180"/>
        <w:jc w:val="left"/>
        <w:rPr>
          <w:rFonts w:ascii="ＭＳ 明朝" w:hAnsi="ＭＳ 明朝" w:hint="eastAsia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・　雇用労働条件等を明示した書面の写し（雇用契約書等）</w:t>
      </w:r>
    </w:p>
    <w:p w:rsidR="00E50187" w:rsidRDefault="00B92240" w:rsidP="0031610A">
      <w:pPr>
        <w:widowControl/>
        <w:spacing w:line="200" w:lineRule="exact"/>
        <w:ind w:firstLine="180"/>
        <w:jc w:val="left"/>
        <w:rPr>
          <w:rFonts w:ascii="ＭＳ 明朝" w:hAnsi="ＭＳ 明朝"/>
          <w:sz w:val="18"/>
          <w:szCs w:val="18"/>
        </w:rPr>
      </w:pPr>
      <w:r w:rsidRPr="000739CC">
        <w:rPr>
          <w:rFonts w:ascii="ＭＳ 明朝" w:hAnsi="ＭＳ 明朝" w:hint="eastAsia"/>
          <w:sz w:val="18"/>
          <w:szCs w:val="18"/>
        </w:rPr>
        <w:t>・　雇用を証明できる書類の写し（賃金台帳、雇用保険被保険者証など）</w:t>
      </w:r>
    </w:p>
    <w:p w:rsidR="008832C9" w:rsidRPr="005978B0" w:rsidRDefault="00B43789" w:rsidP="00D56924">
      <w:pPr>
        <w:widowControl/>
        <w:spacing w:line="200" w:lineRule="exact"/>
        <w:jc w:val="left"/>
        <w:rPr>
          <w:rFonts w:ascii="ＭＳ 明朝" w:hAnsi="ＭＳ 明朝" w:hint="eastAsia"/>
          <w:color w:val="FF0000"/>
          <w:szCs w:val="21"/>
        </w:rPr>
      </w:pPr>
      <w:r>
        <w:rPr>
          <w:rFonts w:ascii="ＭＳ 明朝" w:hAnsi="ＭＳ 明朝" w:hint="eastAsia"/>
          <w:color w:val="FF0000"/>
          <w:sz w:val="18"/>
          <w:szCs w:val="18"/>
        </w:rPr>
        <w:t xml:space="preserve">　</w:t>
      </w:r>
      <w:r w:rsidR="005704A0" w:rsidRPr="0052029D">
        <w:rPr>
          <w:rFonts w:ascii="ＭＳ 明朝" w:hAnsi="ＭＳ 明朝" w:hint="eastAsia"/>
          <w:sz w:val="18"/>
          <w:szCs w:val="18"/>
        </w:rPr>
        <w:t>・　出勤状況を確認できる書類（タイムカードの写しなど）</w:t>
      </w:r>
      <w:r w:rsidR="00D56924">
        <w:rPr>
          <w:rFonts w:ascii="ＭＳ 明朝" w:hAnsi="ＭＳ 明朝" w:hint="eastAsia"/>
          <w:sz w:val="18"/>
          <w:szCs w:val="18"/>
        </w:rPr>
        <w:t>申請日の直前の６月１日から過去１年間</w:t>
      </w:r>
    </w:p>
    <w:sectPr w:rsidR="008832C9" w:rsidRPr="005978B0" w:rsidSect="00D56924">
      <w:footerReference w:type="even" r:id="rId8"/>
      <w:footerReference w:type="default" r:id="rId9"/>
      <w:pgSz w:w="11906" w:h="16838"/>
      <w:pgMar w:top="851" w:right="993" w:bottom="70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58D" w:rsidRDefault="000C158D" w:rsidP="00DC04CF">
      <w:r>
        <w:separator/>
      </w:r>
    </w:p>
  </w:endnote>
  <w:endnote w:type="continuationSeparator" w:id="0">
    <w:p w:rsidR="000C158D" w:rsidRDefault="000C158D" w:rsidP="00DC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00" w:rsidRDefault="009B7100" w:rsidP="009B7100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B7100" w:rsidRDefault="009B710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100" w:rsidRPr="003456FD" w:rsidRDefault="009B7100" w:rsidP="009B7100">
    <w:pPr>
      <w:pStyle w:val="ad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58D" w:rsidRDefault="000C158D" w:rsidP="00DC04CF">
      <w:r>
        <w:separator/>
      </w:r>
    </w:p>
  </w:footnote>
  <w:footnote w:type="continuationSeparator" w:id="0">
    <w:p w:rsidR="000C158D" w:rsidRDefault="000C158D" w:rsidP="00DC0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70A9E"/>
    <w:multiLevelType w:val="hybridMultilevel"/>
    <w:tmpl w:val="4FCA8DCA"/>
    <w:lvl w:ilvl="0">
      <w:numFmt w:val="bullet"/>
      <w:lvlText w:val="・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17E6D4E"/>
    <w:multiLevelType w:val="hybridMultilevel"/>
    <w:tmpl w:val="8788DB6E"/>
    <w:lvl w:ilvl="0">
      <w:numFmt w:val="bullet"/>
      <w:lvlText w:val="＊"/>
      <w:lvlJc w:val="left"/>
      <w:pPr>
        <w:tabs>
          <w:tab w:val="num" w:pos="600"/>
        </w:tabs>
        <w:ind w:left="600" w:hanging="39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2A64570"/>
    <w:multiLevelType w:val="hybridMultilevel"/>
    <w:tmpl w:val="480A14EC"/>
    <w:lvl w:ilvl="0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941" w:hanging="420"/>
      </w:pPr>
    </w:lvl>
    <w:lvl w:ilvl="2" w:tentative="1">
      <w:start w:val="1"/>
      <w:numFmt w:val="decimalEnclosedCircle"/>
      <w:lvlText w:val="%3"/>
      <w:lvlJc w:val="left"/>
      <w:pPr>
        <w:ind w:left="1361" w:hanging="420"/>
      </w:pPr>
    </w:lvl>
    <w:lvl w:ilvl="3" w:tentative="1">
      <w:start w:val="1"/>
      <w:numFmt w:val="decimal"/>
      <w:lvlText w:val="%4."/>
      <w:lvlJc w:val="left"/>
      <w:pPr>
        <w:ind w:left="1781" w:hanging="420"/>
      </w:pPr>
    </w:lvl>
    <w:lvl w:ilvl="4" w:tentative="1">
      <w:start w:val="1"/>
      <w:numFmt w:val="aiueoFullWidth"/>
      <w:lvlText w:val="(%5)"/>
      <w:lvlJc w:val="left"/>
      <w:pPr>
        <w:ind w:left="2201" w:hanging="420"/>
      </w:pPr>
    </w:lvl>
    <w:lvl w:ilvl="5" w:tentative="1">
      <w:start w:val="1"/>
      <w:numFmt w:val="decimalEnclosedCircle"/>
      <w:lvlText w:val="%6"/>
      <w:lvlJc w:val="left"/>
      <w:pPr>
        <w:ind w:left="2621" w:hanging="420"/>
      </w:pPr>
    </w:lvl>
    <w:lvl w:ilvl="6" w:tentative="1">
      <w:start w:val="1"/>
      <w:numFmt w:val="decimal"/>
      <w:lvlText w:val="%7."/>
      <w:lvlJc w:val="left"/>
      <w:pPr>
        <w:ind w:left="3041" w:hanging="420"/>
      </w:pPr>
    </w:lvl>
    <w:lvl w:ilvl="7" w:tentative="1">
      <w:start w:val="1"/>
      <w:numFmt w:val="aiueoFullWidth"/>
      <w:lvlText w:val="(%8)"/>
      <w:lvlJc w:val="left"/>
      <w:pPr>
        <w:ind w:left="3461" w:hanging="420"/>
      </w:pPr>
    </w:lvl>
    <w:lvl w:ilvl="8" w:tentative="1">
      <w:start w:val="1"/>
      <w:numFmt w:val="decimalEnclosedCircle"/>
      <w:lvlText w:val="%9"/>
      <w:lvlJc w:val="left"/>
      <w:pPr>
        <w:ind w:left="3881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26"/>
    <w:rsid w:val="00011287"/>
    <w:rsid w:val="00016273"/>
    <w:rsid w:val="00023498"/>
    <w:rsid w:val="00027FEC"/>
    <w:rsid w:val="00030784"/>
    <w:rsid w:val="00041BC5"/>
    <w:rsid w:val="00045A38"/>
    <w:rsid w:val="0005701A"/>
    <w:rsid w:val="00060781"/>
    <w:rsid w:val="000664C5"/>
    <w:rsid w:val="0007104B"/>
    <w:rsid w:val="000739CC"/>
    <w:rsid w:val="00074147"/>
    <w:rsid w:val="0007641B"/>
    <w:rsid w:val="00081232"/>
    <w:rsid w:val="000A3729"/>
    <w:rsid w:val="000B41C1"/>
    <w:rsid w:val="000B570A"/>
    <w:rsid w:val="000C158D"/>
    <w:rsid w:val="000C30FE"/>
    <w:rsid w:val="000E1040"/>
    <w:rsid w:val="000F2E0A"/>
    <w:rsid w:val="000F32A6"/>
    <w:rsid w:val="00104DDF"/>
    <w:rsid w:val="0011171C"/>
    <w:rsid w:val="0011370B"/>
    <w:rsid w:val="00122C58"/>
    <w:rsid w:val="001304DE"/>
    <w:rsid w:val="00130C15"/>
    <w:rsid w:val="00131D7A"/>
    <w:rsid w:val="001334CC"/>
    <w:rsid w:val="0013639A"/>
    <w:rsid w:val="001464E3"/>
    <w:rsid w:val="00147D31"/>
    <w:rsid w:val="001521F4"/>
    <w:rsid w:val="00171326"/>
    <w:rsid w:val="00180231"/>
    <w:rsid w:val="00181124"/>
    <w:rsid w:val="001816A2"/>
    <w:rsid w:val="0018329B"/>
    <w:rsid w:val="001923C0"/>
    <w:rsid w:val="001A12EE"/>
    <w:rsid w:val="001C1855"/>
    <w:rsid w:val="001C53DE"/>
    <w:rsid w:val="001C7EE0"/>
    <w:rsid w:val="001D1A31"/>
    <w:rsid w:val="001E0191"/>
    <w:rsid w:val="001E41EB"/>
    <w:rsid w:val="001E63C1"/>
    <w:rsid w:val="001F2568"/>
    <w:rsid w:val="0020070C"/>
    <w:rsid w:val="00200865"/>
    <w:rsid w:val="00201A19"/>
    <w:rsid w:val="00205AFC"/>
    <w:rsid w:val="002103BE"/>
    <w:rsid w:val="0021593C"/>
    <w:rsid w:val="0021660D"/>
    <w:rsid w:val="00223587"/>
    <w:rsid w:val="002305DD"/>
    <w:rsid w:val="0024487E"/>
    <w:rsid w:val="00261C4D"/>
    <w:rsid w:val="00266BF9"/>
    <w:rsid w:val="0027636E"/>
    <w:rsid w:val="00276D2B"/>
    <w:rsid w:val="00286ADA"/>
    <w:rsid w:val="00291162"/>
    <w:rsid w:val="00292963"/>
    <w:rsid w:val="002955E2"/>
    <w:rsid w:val="00297DBA"/>
    <w:rsid w:val="002A0EAB"/>
    <w:rsid w:val="002A116A"/>
    <w:rsid w:val="002A146B"/>
    <w:rsid w:val="002B0528"/>
    <w:rsid w:val="002C1FEE"/>
    <w:rsid w:val="002C2EC9"/>
    <w:rsid w:val="002C348F"/>
    <w:rsid w:val="002D453C"/>
    <w:rsid w:val="002E10C4"/>
    <w:rsid w:val="002F39F3"/>
    <w:rsid w:val="002F7195"/>
    <w:rsid w:val="002F7232"/>
    <w:rsid w:val="00300916"/>
    <w:rsid w:val="00303BE6"/>
    <w:rsid w:val="00304247"/>
    <w:rsid w:val="003130D8"/>
    <w:rsid w:val="0031610A"/>
    <w:rsid w:val="00330E9E"/>
    <w:rsid w:val="00334EBD"/>
    <w:rsid w:val="00336369"/>
    <w:rsid w:val="003373E8"/>
    <w:rsid w:val="003379CF"/>
    <w:rsid w:val="0034307E"/>
    <w:rsid w:val="003442C0"/>
    <w:rsid w:val="003567DB"/>
    <w:rsid w:val="00357E00"/>
    <w:rsid w:val="00363B97"/>
    <w:rsid w:val="0037107F"/>
    <w:rsid w:val="003714A8"/>
    <w:rsid w:val="00374F9A"/>
    <w:rsid w:val="0037675C"/>
    <w:rsid w:val="00384463"/>
    <w:rsid w:val="003A1994"/>
    <w:rsid w:val="003B2756"/>
    <w:rsid w:val="003B2DD9"/>
    <w:rsid w:val="003C2ACF"/>
    <w:rsid w:val="003C7581"/>
    <w:rsid w:val="003D0457"/>
    <w:rsid w:val="003D4F48"/>
    <w:rsid w:val="003D5A54"/>
    <w:rsid w:val="003E6D22"/>
    <w:rsid w:val="003F13F0"/>
    <w:rsid w:val="003F2F3B"/>
    <w:rsid w:val="004011D5"/>
    <w:rsid w:val="00401709"/>
    <w:rsid w:val="00412061"/>
    <w:rsid w:val="00414066"/>
    <w:rsid w:val="004153C8"/>
    <w:rsid w:val="00432431"/>
    <w:rsid w:val="00433BD8"/>
    <w:rsid w:val="004379D8"/>
    <w:rsid w:val="00451F41"/>
    <w:rsid w:val="00456001"/>
    <w:rsid w:val="00462671"/>
    <w:rsid w:val="00465796"/>
    <w:rsid w:val="004662D2"/>
    <w:rsid w:val="00466F9E"/>
    <w:rsid w:val="004736B0"/>
    <w:rsid w:val="004767AD"/>
    <w:rsid w:val="00480C0D"/>
    <w:rsid w:val="00485535"/>
    <w:rsid w:val="00492D96"/>
    <w:rsid w:val="00493CF6"/>
    <w:rsid w:val="00495B44"/>
    <w:rsid w:val="00497C47"/>
    <w:rsid w:val="004A2925"/>
    <w:rsid w:val="004B2C96"/>
    <w:rsid w:val="004C0869"/>
    <w:rsid w:val="004C0B29"/>
    <w:rsid w:val="004C37EB"/>
    <w:rsid w:val="004C5BFC"/>
    <w:rsid w:val="004C7C43"/>
    <w:rsid w:val="004D14EA"/>
    <w:rsid w:val="004D2423"/>
    <w:rsid w:val="004E1AAE"/>
    <w:rsid w:val="004F0477"/>
    <w:rsid w:val="0050084B"/>
    <w:rsid w:val="00500982"/>
    <w:rsid w:val="00503CC5"/>
    <w:rsid w:val="005058B4"/>
    <w:rsid w:val="00517B33"/>
    <w:rsid w:val="0052029D"/>
    <w:rsid w:val="00534AF8"/>
    <w:rsid w:val="00534E6B"/>
    <w:rsid w:val="00536F30"/>
    <w:rsid w:val="005376E1"/>
    <w:rsid w:val="005427A0"/>
    <w:rsid w:val="005542E6"/>
    <w:rsid w:val="0056482D"/>
    <w:rsid w:val="00567BF6"/>
    <w:rsid w:val="005704A0"/>
    <w:rsid w:val="00570BE4"/>
    <w:rsid w:val="00577BAE"/>
    <w:rsid w:val="00591043"/>
    <w:rsid w:val="0059206C"/>
    <w:rsid w:val="00596C66"/>
    <w:rsid w:val="005978B0"/>
    <w:rsid w:val="005B0747"/>
    <w:rsid w:val="005B75F7"/>
    <w:rsid w:val="005C4353"/>
    <w:rsid w:val="005C6AFD"/>
    <w:rsid w:val="005D33A0"/>
    <w:rsid w:val="005F0D69"/>
    <w:rsid w:val="005F10C3"/>
    <w:rsid w:val="005F16A1"/>
    <w:rsid w:val="005F200A"/>
    <w:rsid w:val="005F41FC"/>
    <w:rsid w:val="00601862"/>
    <w:rsid w:val="006030D7"/>
    <w:rsid w:val="00604D3B"/>
    <w:rsid w:val="006108BD"/>
    <w:rsid w:val="006135C0"/>
    <w:rsid w:val="006179A3"/>
    <w:rsid w:val="0065076E"/>
    <w:rsid w:val="006535A2"/>
    <w:rsid w:val="006538A4"/>
    <w:rsid w:val="00656C5C"/>
    <w:rsid w:val="00662944"/>
    <w:rsid w:val="0067092D"/>
    <w:rsid w:val="00674437"/>
    <w:rsid w:val="00680028"/>
    <w:rsid w:val="00684C65"/>
    <w:rsid w:val="006916C7"/>
    <w:rsid w:val="00697648"/>
    <w:rsid w:val="006A3041"/>
    <w:rsid w:val="006A5284"/>
    <w:rsid w:val="006A6591"/>
    <w:rsid w:val="006A7049"/>
    <w:rsid w:val="006B30A1"/>
    <w:rsid w:val="006B44E5"/>
    <w:rsid w:val="006B615D"/>
    <w:rsid w:val="006C02BB"/>
    <w:rsid w:val="006C09E2"/>
    <w:rsid w:val="006E1289"/>
    <w:rsid w:val="00707CB2"/>
    <w:rsid w:val="00711EE0"/>
    <w:rsid w:val="007135B9"/>
    <w:rsid w:val="00735F60"/>
    <w:rsid w:val="00741AE5"/>
    <w:rsid w:val="00742806"/>
    <w:rsid w:val="00742CE6"/>
    <w:rsid w:val="00744499"/>
    <w:rsid w:val="00745227"/>
    <w:rsid w:val="00752227"/>
    <w:rsid w:val="00757563"/>
    <w:rsid w:val="007624EC"/>
    <w:rsid w:val="00780FA8"/>
    <w:rsid w:val="0078195D"/>
    <w:rsid w:val="00794825"/>
    <w:rsid w:val="00797E5D"/>
    <w:rsid w:val="007A27D2"/>
    <w:rsid w:val="007B2EC7"/>
    <w:rsid w:val="007B3A7D"/>
    <w:rsid w:val="007B6772"/>
    <w:rsid w:val="007C1BD2"/>
    <w:rsid w:val="007C1CF6"/>
    <w:rsid w:val="007C352A"/>
    <w:rsid w:val="007C4AF6"/>
    <w:rsid w:val="007D3683"/>
    <w:rsid w:val="007E2007"/>
    <w:rsid w:val="008073FD"/>
    <w:rsid w:val="008202E5"/>
    <w:rsid w:val="0082121D"/>
    <w:rsid w:val="008231E7"/>
    <w:rsid w:val="00823CBA"/>
    <w:rsid w:val="00830E3B"/>
    <w:rsid w:val="008311E4"/>
    <w:rsid w:val="00837D75"/>
    <w:rsid w:val="00842BE5"/>
    <w:rsid w:val="00845CDA"/>
    <w:rsid w:val="00846FE6"/>
    <w:rsid w:val="00847168"/>
    <w:rsid w:val="00851FD1"/>
    <w:rsid w:val="00856FC3"/>
    <w:rsid w:val="008633A3"/>
    <w:rsid w:val="008661A3"/>
    <w:rsid w:val="00866DD7"/>
    <w:rsid w:val="008767E5"/>
    <w:rsid w:val="00880FC8"/>
    <w:rsid w:val="00882032"/>
    <w:rsid w:val="00882920"/>
    <w:rsid w:val="008832C9"/>
    <w:rsid w:val="0088790D"/>
    <w:rsid w:val="00891005"/>
    <w:rsid w:val="008919A0"/>
    <w:rsid w:val="00897052"/>
    <w:rsid w:val="008B06AD"/>
    <w:rsid w:val="008B0AF0"/>
    <w:rsid w:val="008B1CFA"/>
    <w:rsid w:val="008C5F11"/>
    <w:rsid w:val="008D4DEA"/>
    <w:rsid w:val="008D7277"/>
    <w:rsid w:val="008E2418"/>
    <w:rsid w:val="008E6A59"/>
    <w:rsid w:val="008E6F54"/>
    <w:rsid w:val="008E748B"/>
    <w:rsid w:val="008E7886"/>
    <w:rsid w:val="008F0787"/>
    <w:rsid w:val="00900A67"/>
    <w:rsid w:val="0090470C"/>
    <w:rsid w:val="009061B7"/>
    <w:rsid w:val="00906BDC"/>
    <w:rsid w:val="00911C6D"/>
    <w:rsid w:val="00920777"/>
    <w:rsid w:val="009235AA"/>
    <w:rsid w:val="009236C2"/>
    <w:rsid w:val="009248F8"/>
    <w:rsid w:val="00950FE8"/>
    <w:rsid w:val="0095300F"/>
    <w:rsid w:val="00973528"/>
    <w:rsid w:val="00980E28"/>
    <w:rsid w:val="009955F8"/>
    <w:rsid w:val="00997DE7"/>
    <w:rsid w:val="009A2BEB"/>
    <w:rsid w:val="009A3DCE"/>
    <w:rsid w:val="009B7100"/>
    <w:rsid w:val="009C5DE3"/>
    <w:rsid w:val="009C5F19"/>
    <w:rsid w:val="009D0178"/>
    <w:rsid w:val="009E1095"/>
    <w:rsid w:val="009E204D"/>
    <w:rsid w:val="009E38A4"/>
    <w:rsid w:val="009E6507"/>
    <w:rsid w:val="009F0899"/>
    <w:rsid w:val="009F225C"/>
    <w:rsid w:val="009F7152"/>
    <w:rsid w:val="00A02FDB"/>
    <w:rsid w:val="00A15786"/>
    <w:rsid w:val="00A1646D"/>
    <w:rsid w:val="00A2053A"/>
    <w:rsid w:val="00A32B51"/>
    <w:rsid w:val="00A41E16"/>
    <w:rsid w:val="00A500FE"/>
    <w:rsid w:val="00A54B0F"/>
    <w:rsid w:val="00A54F5A"/>
    <w:rsid w:val="00A56B10"/>
    <w:rsid w:val="00A66FE8"/>
    <w:rsid w:val="00A7225E"/>
    <w:rsid w:val="00A723F8"/>
    <w:rsid w:val="00A735F7"/>
    <w:rsid w:val="00A7748B"/>
    <w:rsid w:val="00A877E1"/>
    <w:rsid w:val="00A92B3D"/>
    <w:rsid w:val="00A9557A"/>
    <w:rsid w:val="00AA4A26"/>
    <w:rsid w:val="00AC333B"/>
    <w:rsid w:val="00AC65E6"/>
    <w:rsid w:val="00AD3B11"/>
    <w:rsid w:val="00AE117D"/>
    <w:rsid w:val="00AE52FB"/>
    <w:rsid w:val="00AF4D50"/>
    <w:rsid w:val="00AF4FE3"/>
    <w:rsid w:val="00AF64E5"/>
    <w:rsid w:val="00B01FCD"/>
    <w:rsid w:val="00B03657"/>
    <w:rsid w:val="00B0594F"/>
    <w:rsid w:val="00B05D23"/>
    <w:rsid w:val="00B0614C"/>
    <w:rsid w:val="00B06E07"/>
    <w:rsid w:val="00B24B78"/>
    <w:rsid w:val="00B318AE"/>
    <w:rsid w:val="00B43789"/>
    <w:rsid w:val="00B43FED"/>
    <w:rsid w:val="00B46577"/>
    <w:rsid w:val="00B47091"/>
    <w:rsid w:val="00B50CA7"/>
    <w:rsid w:val="00B53F2B"/>
    <w:rsid w:val="00B54210"/>
    <w:rsid w:val="00B55671"/>
    <w:rsid w:val="00B6641C"/>
    <w:rsid w:val="00B71064"/>
    <w:rsid w:val="00B74E1A"/>
    <w:rsid w:val="00B766C0"/>
    <w:rsid w:val="00B81C50"/>
    <w:rsid w:val="00B8718B"/>
    <w:rsid w:val="00B9095E"/>
    <w:rsid w:val="00B92240"/>
    <w:rsid w:val="00B92D6A"/>
    <w:rsid w:val="00B94308"/>
    <w:rsid w:val="00B95C27"/>
    <w:rsid w:val="00BA4E8A"/>
    <w:rsid w:val="00BA5A39"/>
    <w:rsid w:val="00BB0326"/>
    <w:rsid w:val="00BB05F2"/>
    <w:rsid w:val="00BB2AD1"/>
    <w:rsid w:val="00BB563D"/>
    <w:rsid w:val="00BC235C"/>
    <w:rsid w:val="00BC6F77"/>
    <w:rsid w:val="00BD3846"/>
    <w:rsid w:val="00BD3D81"/>
    <w:rsid w:val="00BD4340"/>
    <w:rsid w:val="00BD488E"/>
    <w:rsid w:val="00BD6CB3"/>
    <w:rsid w:val="00BE378F"/>
    <w:rsid w:val="00BE47DB"/>
    <w:rsid w:val="00BE525D"/>
    <w:rsid w:val="00BE6C79"/>
    <w:rsid w:val="00BF4E45"/>
    <w:rsid w:val="00BF7FCB"/>
    <w:rsid w:val="00C02576"/>
    <w:rsid w:val="00C045C4"/>
    <w:rsid w:val="00C04633"/>
    <w:rsid w:val="00C067AA"/>
    <w:rsid w:val="00C10F9F"/>
    <w:rsid w:val="00C17223"/>
    <w:rsid w:val="00C21DA2"/>
    <w:rsid w:val="00C242FD"/>
    <w:rsid w:val="00C43D1C"/>
    <w:rsid w:val="00C4437E"/>
    <w:rsid w:val="00C52A36"/>
    <w:rsid w:val="00C543D8"/>
    <w:rsid w:val="00C61482"/>
    <w:rsid w:val="00C62A7D"/>
    <w:rsid w:val="00C646C7"/>
    <w:rsid w:val="00C649EF"/>
    <w:rsid w:val="00C71F77"/>
    <w:rsid w:val="00C73CCD"/>
    <w:rsid w:val="00C853C1"/>
    <w:rsid w:val="00C87B3A"/>
    <w:rsid w:val="00C909DA"/>
    <w:rsid w:val="00C911A7"/>
    <w:rsid w:val="00C97D50"/>
    <w:rsid w:val="00CA49D2"/>
    <w:rsid w:val="00CB0FB6"/>
    <w:rsid w:val="00CB6016"/>
    <w:rsid w:val="00CB6832"/>
    <w:rsid w:val="00CC1C10"/>
    <w:rsid w:val="00CC3D6D"/>
    <w:rsid w:val="00CC7AB1"/>
    <w:rsid w:val="00CD0A0E"/>
    <w:rsid w:val="00CD17CF"/>
    <w:rsid w:val="00CE0F67"/>
    <w:rsid w:val="00CF03DB"/>
    <w:rsid w:val="00CF0AAF"/>
    <w:rsid w:val="00CF24F4"/>
    <w:rsid w:val="00CF257E"/>
    <w:rsid w:val="00CF4820"/>
    <w:rsid w:val="00D02156"/>
    <w:rsid w:val="00D05132"/>
    <w:rsid w:val="00D13EAD"/>
    <w:rsid w:val="00D24228"/>
    <w:rsid w:val="00D26675"/>
    <w:rsid w:val="00D30F8D"/>
    <w:rsid w:val="00D333B2"/>
    <w:rsid w:val="00D41DE6"/>
    <w:rsid w:val="00D56924"/>
    <w:rsid w:val="00D6087A"/>
    <w:rsid w:val="00D6410B"/>
    <w:rsid w:val="00D71356"/>
    <w:rsid w:val="00D72E85"/>
    <w:rsid w:val="00D7327F"/>
    <w:rsid w:val="00D81807"/>
    <w:rsid w:val="00D82977"/>
    <w:rsid w:val="00D85768"/>
    <w:rsid w:val="00D86C42"/>
    <w:rsid w:val="00DA5255"/>
    <w:rsid w:val="00DA6625"/>
    <w:rsid w:val="00DB5347"/>
    <w:rsid w:val="00DC04CF"/>
    <w:rsid w:val="00DC4591"/>
    <w:rsid w:val="00DC4E82"/>
    <w:rsid w:val="00DC5B3F"/>
    <w:rsid w:val="00DD1FC8"/>
    <w:rsid w:val="00DD7254"/>
    <w:rsid w:val="00DD72AB"/>
    <w:rsid w:val="00DE0C9C"/>
    <w:rsid w:val="00E10B96"/>
    <w:rsid w:val="00E11AB4"/>
    <w:rsid w:val="00E12816"/>
    <w:rsid w:val="00E14918"/>
    <w:rsid w:val="00E15BC4"/>
    <w:rsid w:val="00E24361"/>
    <w:rsid w:val="00E46DDA"/>
    <w:rsid w:val="00E4701E"/>
    <w:rsid w:val="00E472C1"/>
    <w:rsid w:val="00E47882"/>
    <w:rsid w:val="00E50187"/>
    <w:rsid w:val="00E51850"/>
    <w:rsid w:val="00E537FA"/>
    <w:rsid w:val="00E602FE"/>
    <w:rsid w:val="00E6660D"/>
    <w:rsid w:val="00E67AA1"/>
    <w:rsid w:val="00E7103A"/>
    <w:rsid w:val="00E722D0"/>
    <w:rsid w:val="00E727D5"/>
    <w:rsid w:val="00E7475B"/>
    <w:rsid w:val="00E81B50"/>
    <w:rsid w:val="00E828BA"/>
    <w:rsid w:val="00E878D7"/>
    <w:rsid w:val="00E91F0B"/>
    <w:rsid w:val="00E94F09"/>
    <w:rsid w:val="00EB120C"/>
    <w:rsid w:val="00EB56EB"/>
    <w:rsid w:val="00EB60BA"/>
    <w:rsid w:val="00EC5F80"/>
    <w:rsid w:val="00ED1F37"/>
    <w:rsid w:val="00ED238B"/>
    <w:rsid w:val="00ED2E2A"/>
    <w:rsid w:val="00ED7ED7"/>
    <w:rsid w:val="00EE0125"/>
    <w:rsid w:val="00EE206D"/>
    <w:rsid w:val="00EF76B0"/>
    <w:rsid w:val="00F07041"/>
    <w:rsid w:val="00F12AE6"/>
    <w:rsid w:val="00F27265"/>
    <w:rsid w:val="00F32741"/>
    <w:rsid w:val="00F40A8F"/>
    <w:rsid w:val="00F42E7B"/>
    <w:rsid w:val="00F44345"/>
    <w:rsid w:val="00F55375"/>
    <w:rsid w:val="00F610D0"/>
    <w:rsid w:val="00F70FCD"/>
    <w:rsid w:val="00F821E3"/>
    <w:rsid w:val="00F8410D"/>
    <w:rsid w:val="00F87850"/>
    <w:rsid w:val="00F92B0B"/>
    <w:rsid w:val="00F964CC"/>
    <w:rsid w:val="00F96C3D"/>
    <w:rsid w:val="00FA1312"/>
    <w:rsid w:val="00FA65AF"/>
    <w:rsid w:val="00FB0FB8"/>
    <w:rsid w:val="00FB1F9D"/>
    <w:rsid w:val="00FB27D9"/>
    <w:rsid w:val="00FC4BBE"/>
    <w:rsid w:val="00FD71C1"/>
    <w:rsid w:val="00FE1062"/>
    <w:rsid w:val="00FE128B"/>
    <w:rsid w:val="00FE1D99"/>
    <w:rsid w:val="00FE3455"/>
    <w:rsid w:val="00FF06A4"/>
    <w:rsid w:val="00FF4C2E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3423B6-609A-4417-A3FE-667055D3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5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7C4AF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C4AF6"/>
    <w:pPr>
      <w:jc w:val="left"/>
    </w:pPr>
  </w:style>
  <w:style w:type="character" w:customStyle="1" w:styleId="a5">
    <w:name w:val="コメント文字列 (文字)"/>
    <w:link w:val="a4"/>
    <w:uiPriority w:val="99"/>
    <w:semiHidden/>
    <w:rsid w:val="007C4AF6"/>
    <w:rPr>
      <w:kern w:val="2"/>
      <w:sz w:val="21"/>
      <w:szCs w:val="22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C4AF6"/>
    <w:rPr>
      <w:b/>
      <w:bCs/>
    </w:rPr>
  </w:style>
  <w:style w:type="character" w:customStyle="1" w:styleId="a7">
    <w:name w:val="コメント内容 (文字)"/>
    <w:link w:val="a6"/>
    <w:uiPriority w:val="99"/>
    <w:semiHidden/>
    <w:rsid w:val="007C4AF6"/>
    <w:rPr>
      <w:b/>
      <w:bCs/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4AF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4AF6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39"/>
    <w:rsid w:val="00A32B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1923C0"/>
    <w:rPr>
      <w:kern w:val="2"/>
      <w:sz w:val="21"/>
      <w:szCs w:val="22"/>
    </w:rPr>
  </w:style>
  <w:style w:type="paragraph" w:styleId="ad">
    <w:name w:val="footer"/>
    <w:basedOn w:val="a"/>
    <w:link w:val="ae"/>
    <w:unhideWhenUsed/>
    <w:rsid w:val="001923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1923C0"/>
    <w:rPr>
      <w:kern w:val="2"/>
      <w:sz w:val="21"/>
      <w:szCs w:val="22"/>
    </w:rPr>
  </w:style>
  <w:style w:type="paragraph" w:customStyle="1" w:styleId="af">
    <w:name w:val="一太郎"/>
    <w:rsid w:val="00FF4C2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styleId="af0">
    <w:name w:val="Plain Text"/>
    <w:basedOn w:val="a"/>
    <w:link w:val="af1"/>
    <w:semiHidden/>
    <w:unhideWhenUsed/>
    <w:rsid w:val="004C0869"/>
    <w:rPr>
      <w:rFonts w:ascii="ＭＳ 明朝" w:hAnsi="Courier New"/>
      <w:szCs w:val="21"/>
    </w:rPr>
  </w:style>
  <w:style w:type="character" w:customStyle="1" w:styleId="af1">
    <w:name w:val="書式なし (文字)"/>
    <w:link w:val="af0"/>
    <w:semiHidden/>
    <w:rsid w:val="004C0869"/>
    <w:rPr>
      <w:rFonts w:ascii="ＭＳ 明朝" w:hAnsi="Courier New"/>
      <w:kern w:val="2"/>
      <w:sz w:val="21"/>
      <w:szCs w:val="21"/>
    </w:rPr>
  </w:style>
  <w:style w:type="character" w:styleId="af2">
    <w:name w:val="page number"/>
    <w:rsid w:val="008832C9"/>
  </w:style>
  <w:style w:type="paragraph" w:styleId="af3">
    <w:name w:val="Body Text"/>
    <w:basedOn w:val="a"/>
    <w:link w:val="af4"/>
    <w:uiPriority w:val="1"/>
    <w:qFormat/>
    <w:rsid w:val="008832C9"/>
    <w:pPr>
      <w:autoSpaceDE w:val="0"/>
      <w:autoSpaceDN w:val="0"/>
      <w:adjustRightInd w:val="0"/>
      <w:spacing w:before="76"/>
      <w:ind w:left="101"/>
      <w:jc w:val="left"/>
    </w:pPr>
    <w:rPr>
      <w:rFonts w:ascii="ＭＳ 明朝" w:hAnsi="Times New Roman" w:cs="ＭＳ 明朝"/>
      <w:kern w:val="0"/>
      <w:sz w:val="24"/>
      <w:szCs w:val="24"/>
    </w:rPr>
  </w:style>
  <w:style w:type="character" w:customStyle="1" w:styleId="af4">
    <w:name w:val="本文 (文字)"/>
    <w:link w:val="af3"/>
    <w:uiPriority w:val="1"/>
    <w:rsid w:val="008832C9"/>
    <w:rPr>
      <w:rFonts w:ascii="ＭＳ 明朝" w:hAnsi="Times New Roman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8D43-5C42-4756-8DD5-704A5B04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</cp:revision>
  <cp:lastPrinted>2020-01-30T22:56:00Z</cp:lastPrinted>
  <dcterms:created xsi:type="dcterms:W3CDTF">2023-10-30T02:31:00Z</dcterms:created>
  <dcterms:modified xsi:type="dcterms:W3CDTF">2023-10-30T02:31:00Z</dcterms:modified>
</cp:coreProperties>
</file>